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3DB7" w14:textId="77777777" w:rsidR="007B14DC" w:rsidRPr="00310FF3" w:rsidRDefault="0067513E" w:rsidP="00AD79F3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310FF3">
        <w:rPr>
          <w:rFonts w:ascii="ＭＳ ゴシック" w:eastAsia="ＭＳ ゴシック" w:hAnsi="ＭＳ ゴシック" w:hint="eastAsia"/>
          <w:sz w:val="32"/>
          <w:szCs w:val="32"/>
        </w:rPr>
        <w:t>欠</w:t>
      </w:r>
      <w:r w:rsidR="00AD79F3" w:rsidRPr="00310FF3">
        <w:rPr>
          <w:rFonts w:ascii="ＭＳ ゴシック" w:eastAsia="ＭＳ ゴシック" w:hAnsi="ＭＳ ゴシック" w:hint="eastAsia"/>
          <w:sz w:val="32"/>
          <w:szCs w:val="32"/>
        </w:rPr>
        <w:t xml:space="preserve">　　</w:t>
      </w:r>
      <w:r w:rsidRPr="00310FF3">
        <w:rPr>
          <w:rFonts w:ascii="ＭＳ ゴシック" w:eastAsia="ＭＳ ゴシック" w:hAnsi="ＭＳ ゴシック" w:hint="eastAsia"/>
          <w:sz w:val="32"/>
          <w:szCs w:val="32"/>
        </w:rPr>
        <w:t>席</w:t>
      </w:r>
      <w:r w:rsidR="00AD79F3" w:rsidRPr="00310FF3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310FF3">
        <w:rPr>
          <w:rFonts w:ascii="ＭＳ ゴシック" w:eastAsia="ＭＳ ゴシック" w:hAnsi="ＭＳ ゴシック" w:hint="eastAsia"/>
          <w:sz w:val="32"/>
          <w:szCs w:val="32"/>
        </w:rPr>
        <w:t xml:space="preserve">　届</w:t>
      </w:r>
    </w:p>
    <w:p w14:paraId="2E9978B0" w14:textId="77777777" w:rsidR="0067513E" w:rsidRPr="0067513E" w:rsidRDefault="0067513E">
      <w:pPr>
        <w:rPr>
          <w:sz w:val="28"/>
          <w:szCs w:val="28"/>
        </w:rPr>
      </w:pPr>
    </w:p>
    <w:p w14:paraId="50B7BE4B" w14:textId="77777777" w:rsidR="0067513E" w:rsidRPr="0067513E" w:rsidRDefault="00214549" w:rsidP="00975C55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令和</w:t>
      </w:r>
      <w:r w:rsidR="0067513E" w:rsidRPr="0067513E">
        <w:rPr>
          <w:rFonts w:hint="eastAsia"/>
          <w:sz w:val="28"/>
          <w:szCs w:val="28"/>
        </w:rPr>
        <w:t xml:space="preserve">　　年　　月　　日</w:t>
      </w:r>
    </w:p>
    <w:p w14:paraId="340C3297" w14:textId="77777777" w:rsidR="00975C55" w:rsidRDefault="00975C55">
      <w:pPr>
        <w:rPr>
          <w:sz w:val="28"/>
          <w:szCs w:val="28"/>
        </w:rPr>
      </w:pPr>
    </w:p>
    <w:p w14:paraId="52FDA18C" w14:textId="77777777" w:rsidR="00975C55" w:rsidRDefault="00975C55">
      <w:pPr>
        <w:rPr>
          <w:sz w:val="28"/>
          <w:szCs w:val="28"/>
        </w:rPr>
      </w:pPr>
    </w:p>
    <w:p w14:paraId="672B57C4" w14:textId="77777777" w:rsidR="0067513E" w:rsidRPr="0067513E" w:rsidRDefault="0067513E" w:rsidP="00B109C0">
      <w:pPr>
        <w:ind w:firstLineChars="100" w:firstLine="280"/>
        <w:rPr>
          <w:sz w:val="28"/>
          <w:szCs w:val="28"/>
        </w:rPr>
      </w:pPr>
      <w:r w:rsidRPr="0067513E">
        <w:rPr>
          <w:rFonts w:hint="eastAsia"/>
          <w:sz w:val="28"/>
          <w:szCs w:val="28"/>
        </w:rPr>
        <w:t>新潟県林業労働力確保支援センター所長　様</w:t>
      </w:r>
    </w:p>
    <w:p w14:paraId="04D2E73A" w14:textId="77777777" w:rsidR="0067513E" w:rsidRPr="0067513E" w:rsidRDefault="0067513E">
      <w:pPr>
        <w:rPr>
          <w:sz w:val="28"/>
          <w:szCs w:val="28"/>
        </w:rPr>
      </w:pPr>
    </w:p>
    <w:p w14:paraId="29FD5A90" w14:textId="77777777" w:rsidR="006F0F4B" w:rsidRDefault="0067513E" w:rsidP="00214206">
      <w:pPr>
        <w:ind w:right="840" w:firstLineChars="1600" w:firstLine="4480"/>
        <w:rPr>
          <w:sz w:val="28"/>
          <w:szCs w:val="28"/>
        </w:rPr>
      </w:pPr>
      <w:r w:rsidRPr="0067513E">
        <w:rPr>
          <w:rFonts w:hint="eastAsia"/>
          <w:sz w:val="28"/>
          <w:szCs w:val="28"/>
        </w:rPr>
        <w:t>事業体名</w:t>
      </w:r>
    </w:p>
    <w:p w14:paraId="77880C84" w14:textId="40F64452" w:rsidR="0067513E" w:rsidRPr="0067513E" w:rsidRDefault="006F0F4B" w:rsidP="00214206">
      <w:pPr>
        <w:ind w:right="-1" w:firstLineChars="1600" w:firstLine="4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代表者名　　　</w:t>
      </w:r>
      <w:r w:rsidR="00214206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　　　</w:t>
      </w:r>
    </w:p>
    <w:p w14:paraId="39552BB9" w14:textId="77777777" w:rsidR="0067513E" w:rsidRPr="0067513E" w:rsidRDefault="0067513E" w:rsidP="0067513E">
      <w:pPr>
        <w:jc w:val="right"/>
        <w:rPr>
          <w:sz w:val="28"/>
          <w:szCs w:val="28"/>
        </w:rPr>
      </w:pPr>
    </w:p>
    <w:p w14:paraId="137B3725" w14:textId="77777777" w:rsidR="0067513E" w:rsidRPr="0067513E" w:rsidRDefault="00311320" w:rsidP="00975C55">
      <w:pPr>
        <w:ind w:firstLineChars="300"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記のとおりＦＬ</w:t>
      </w:r>
      <w:r w:rsidR="001B2220">
        <w:rPr>
          <w:rFonts w:hint="eastAsia"/>
          <w:sz w:val="28"/>
          <w:szCs w:val="28"/>
        </w:rPr>
        <w:t>研修を欠席したいので</w:t>
      </w:r>
      <w:r w:rsidR="0067513E" w:rsidRPr="0067513E">
        <w:rPr>
          <w:rFonts w:hint="eastAsia"/>
          <w:sz w:val="28"/>
          <w:szCs w:val="28"/>
        </w:rPr>
        <w:t>お届けします。</w:t>
      </w:r>
    </w:p>
    <w:p w14:paraId="78FF3F3C" w14:textId="77777777" w:rsidR="0067513E" w:rsidRPr="0067513E" w:rsidRDefault="0067513E" w:rsidP="0067513E">
      <w:pPr>
        <w:pStyle w:val="a3"/>
        <w:rPr>
          <w:sz w:val="28"/>
          <w:szCs w:val="28"/>
        </w:rPr>
      </w:pPr>
      <w:r w:rsidRPr="0067513E">
        <w:rPr>
          <w:rFonts w:hint="eastAsia"/>
          <w:sz w:val="28"/>
          <w:szCs w:val="28"/>
        </w:rPr>
        <w:t>記</w:t>
      </w:r>
    </w:p>
    <w:p w14:paraId="7329D4DC" w14:textId="77777777" w:rsidR="00975C55" w:rsidRDefault="00214206" w:rsidP="0067513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１．</w:t>
      </w:r>
      <w:r w:rsidR="00975C55">
        <w:rPr>
          <w:rFonts w:hint="eastAsia"/>
          <w:sz w:val="28"/>
          <w:szCs w:val="28"/>
        </w:rPr>
        <w:t>氏</w:t>
      </w:r>
      <w:r>
        <w:rPr>
          <w:rFonts w:hint="eastAsia"/>
          <w:sz w:val="28"/>
          <w:szCs w:val="28"/>
        </w:rPr>
        <w:t xml:space="preserve">　名　</w:t>
      </w:r>
    </w:p>
    <w:p w14:paraId="26D7E3B3" w14:textId="77777777" w:rsidR="00214206" w:rsidRDefault="00214206" w:rsidP="0067513E">
      <w:pPr>
        <w:rPr>
          <w:sz w:val="28"/>
          <w:szCs w:val="28"/>
        </w:rPr>
      </w:pPr>
    </w:p>
    <w:p w14:paraId="43471388" w14:textId="77777777" w:rsidR="001C65BA" w:rsidRDefault="00975C55" w:rsidP="0021420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２</w:t>
      </w:r>
      <w:r w:rsidR="0067513E" w:rsidRPr="0067513E">
        <w:rPr>
          <w:rFonts w:hint="eastAsia"/>
          <w:sz w:val="28"/>
          <w:szCs w:val="28"/>
        </w:rPr>
        <w:t>．期</w:t>
      </w:r>
      <w:r w:rsidR="006C6177">
        <w:rPr>
          <w:rFonts w:hint="eastAsia"/>
          <w:sz w:val="28"/>
          <w:szCs w:val="28"/>
        </w:rPr>
        <w:t xml:space="preserve">　</w:t>
      </w:r>
      <w:r w:rsidR="001C65BA">
        <w:rPr>
          <w:rFonts w:hint="eastAsia"/>
          <w:sz w:val="28"/>
          <w:szCs w:val="28"/>
        </w:rPr>
        <w:t xml:space="preserve">間　　</w:t>
      </w:r>
    </w:p>
    <w:p w14:paraId="18C52984" w14:textId="77777777" w:rsidR="0067513E" w:rsidRDefault="001C65BA" w:rsidP="001C65B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令和　　</w:t>
      </w:r>
      <w:r w:rsidR="00214206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　　</w:t>
      </w:r>
      <w:r w:rsidR="00214206"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　　</w:t>
      </w:r>
      <w:r w:rsidR="00214206">
        <w:rPr>
          <w:rFonts w:hint="eastAsia"/>
          <w:sz w:val="28"/>
          <w:szCs w:val="28"/>
        </w:rPr>
        <w:t>日から</w:t>
      </w:r>
      <w:r>
        <w:rPr>
          <w:rFonts w:hint="eastAsia"/>
          <w:sz w:val="28"/>
          <w:szCs w:val="28"/>
        </w:rPr>
        <w:t xml:space="preserve">　　</w:t>
      </w:r>
      <w:r w:rsidR="0067513E" w:rsidRPr="0067513E">
        <w:rPr>
          <w:rFonts w:hint="eastAsia"/>
          <w:sz w:val="28"/>
          <w:szCs w:val="28"/>
        </w:rPr>
        <w:t>日まで</w:t>
      </w:r>
      <w:r w:rsidR="00214206">
        <w:rPr>
          <w:rFonts w:hint="eastAsia"/>
          <w:sz w:val="28"/>
          <w:szCs w:val="28"/>
        </w:rPr>
        <w:t xml:space="preserve">　</w:t>
      </w:r>
      <w:r w:rsidR="00975C55">
        <w:rPr>
          <w:rFonts w:hint="eastAsia"/>
          <w:sz w:val="28"/>
          <w:szCs w:val="28"/>
        </w:rPr>
        <w:t>（　　日間）</w:t>
      </w:r>
    </w:p>
    <w:p w14:paraId="5ED67003" w14:textId="77777777" w:rsidR="00D86C3C" w:rsidRPr="009154E5" w:rsidRDefault="00D86C3C" w:rsidP="00214206">
      <w:pPr>
        <w:rPr>
          <w:sz w:val="28"/>
          <w:szCs w:val="28"/>
        </w:rPr>
      </w:pPr>
      <w:r w:rsidRPr="009154E5">
        <w:rPr>
          <w:rFonts w:hint="eastAsia"/>
          <w:sz w:val="28"/>
          <w:szCs w:val="28"/>
        </w:rPr>
        <w:t>３．講義名</w:t>
      </w:r>
    </w:p>
    <w:p w14:paraId="639412BB" w14:textId="77777777" w:rsidR="00214206" w:rsidRPr="0067513E" w:rsidRDefault="00214206" w:rsidP="00214206">
      <w:pPr>
        <w:rPr>
          <w:sz w:val="28"/>
          <w:szCs w:val="28"/>
        </w:rPr>
      </w:pPr>
    </w:p>
    <w:p w14:paraId="429F8280" w14:textId="77777777" w:rsidR="0067513E" w:rsidRPr="0067513E" w:rsidRDefault="00D86C3C" w:rsidP="0067513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４</w:t>
      </w:r>
      <w:r w:rsidR="0067513E" w:rsidRPr="0067513E">
        <w:rPr>
          <w:rFonts w:hint="eastAsia"/>
          <w:sz w:val="28"/>
          <w:szCs w:val="28"/>
        </w:rPr>
        <w:t>．事</w:t>
      </w:r>
      <w:r w:rsidR="006C6177">
        <w:rPr>
          <w:rFonts w:hint="eastAsia"/>
          <w:sz w:val="28"/>
          <w:szCs w:val="28"/>
        </w:rPr>
        <w:t xml:space="preserve">　</w:t>
      </w:r>
      <w:r w:rsidR="0067513E" w:rsidRPr="0067513E">
        <w:rPr>
          <w:rFonts w:hint="eastAsia"/>
          <w:sz w:val="28"/>
          <w:szCs w:val="28"/>
        </w:rPr>
        <w:t xml:space="preserve">由　　　</w:t>
      </w:r>
      <w:r w:rsidR="006C6177">
        <w:rPr>
          <w:rFonts w:hint="eastAsia"/>
          <w:sz w:val="28"/>
          <w:szCs w:val="28"/>
        </w:rPr>
        <w:t xml:space="preserve">　</w:t>
      </w:r>
    </w:p>
    <w:p w14:paraId="7C5E37EC" w14:textId="77777777" w:rsidR="0067513E" w:rsidRPr="0067513E" w:rsidRDefault="0067513E" w:rsidP="0067513E">
      <w:pPr>
        <w:jc w:val="left"/>
        <w:rPr>
          <w:sz w:val="28"/>
          <w:szCs w:val="28"/>
        </w:rPr>
      </w:pPr>
    </w:p>
    <w:p w14:paraId="45944741" w14:textId="77777777" w:rsidR="0067513E" w:rsidRPr="0067513E" w:rsidRDefault="00D86C3C" w:rsidP="0067513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５</w:t>
      </w:r>
      <w:r w:rsidR="0067513E" w:rsidRPr="0067513E">
        <w:rPr>
          <w:rFonts w:hint="eastAsia"/>
          <w:sz w:val="28"/>
          <w:szCs w:val="28"/>
        </w:rPr>
        <w:t>．備</w:t>
      </w:r>
      <w:r w:rsidR="006C6177">
        <w:rPr>
          <w:rFonts w:hint="eastAsia"/>
          <w:sz w:val="28"/>
          <w:szCs w:val="28"/>
        </w:rPr>
        <w:t xml:space="preserve">　</w:t>
      </w:r>
      <w:r w:rsidR="0067513E" w:rsidRPr="0067513E">
        <w:rPr>
          <w:rFonts w:hint="eastAsia"/>
          <w:sz w:val="28"/>
          <w:szCs w:val="28"/>
        </w:rPr>
        <w:t>考</w:t>
      </w:r>
    </w:p>
    <w:p w14:paraId="647E5F74" w14:textId="77777777" w:rsidR="00697928" w:rsidRDefault="0067513E" w:rsidP="00697928">
      <w:pPr>
        <w:jc w:val="left"/>
        <w:rPr>
          <w:sz w:val="28"/>
          <w:szCs w:val="28"/>
        </w:rPr>
      </w:pPr>
      <w:r w:rsidRPr="0067513E">
        <w:rPr>
          <w:rFonts w:hint="eastAsia"/>
          <w:sz w:val="28"/>
          <w:szCs w:val="28"/>
        </w:rPr>
        <w:t xml:space="preserve">　　　</w:t>
      </w:r>
      <w:r w:rsidR="00697928">
        <w:rPr>
          <w:rFonts w:hint="eastAsia"/>
          <w:sz w:val="28"/>
          <w:szCs w:val="28"/>
        </w:rPr>
        <w:t xml:space="preserve">　　　　　　　　　　　　　　　　　　　　　　　　　</w:t>
      </w:r>
    </w:p>
    <w:p w14:paraId="5F20D2FC" w14:textId="77777777" w:rsidR="0067513E" w:rsidRPr="0067513E" w:rsidRDefault="0067513E" w:rsidP="00697928">
      <w:pPr>
        <w:ind w:firstLineChars="2800" w:firstLine="7840"/>
        <w:jc w:val="left"/>
        <w:rPr>
          <w:sz w:val="28"/>
          <w:szCs w:val="28"/>
        </w:rPr>
      </w:pPr>
      <w:r w:rsidRPr="0067513E">
        <w:rPr>
          <w:rFonts w:hint="eastAsia"/>
          <w:sz w:val="28"/>
          <w:szCs w:val="28"/>
        </w:rPr>
        <w:t>以上</w:t>
      </w:r>
    </w:p>
    <w:sectPr w:rsidR="0067513E" w:rsidRPr="0067513E" w:rsidSect="007B14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EDF66" w14:textId="77777777" w:rsidR="00232EE6" w:rsidRDefault="00232EE6" w:rsidP="00AD79F3">
      <w:r>
        <w:separator/>
      </w:r>
    </w:p>
  </w:endnote>
  <w:endnote w:type="continuationSeparator" w:id="0">
    <w:p w14:paraId="3C68A777" w14:textId="77777777" w:rsidR="00232EE6" w:rsidRDefault="00232EE6" w:rsidP="00AD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AF254" w14:textId="77777777" w:rsidR="00232EE6" w:rsidRDefault="00232EE6" w:rsidP="00AD79F3">
      <w:r>
        <w:separator/>
      </w:r>
    </w:p>
  </w:footnote>
  <w:footnote w:type="continuationSeparator" w:id="0">
    <w:p w14:paraId="647DB4A4" w14:textId="77777777" w:rsidR="00232EE6" w:rsidRDefault="00232EE6" w:rsidP="00AD79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3E"/>
    <w:rsid w:val="00053FB6"/>
    <w:rsid w:val="00057C49"/>
    <w:rsid w:val="001131D5"/>
    <w:rsid w:val="00167A30"/>
    <w:rsid w:val="001B2220"/>
    <w:rsid w:val="001C65BA"/>
    <w:rsid w:val="001F676F"/>
    <w:rsid w:val="00214206"/>
    <w:rsid w:val="00214549"/>
    <w:rsid w:val="002236D7"/>
    <w:rsid w:val="002254C7"/>
    <w:rsid w:val="00232EE6"/>
    <w:rsid w:val="00297FF1"/>
    <w:rsid w:val="002F058A"/>
    <w:rsid w:val="00310FF3"/>
    <w:rsid w:val="00311320"/>
    <w:rsid w:val="00325D9C"/>
    <w:rsid w:val="00340F80"/>
    <w:rsid w:val="003F2DCA"/>
    <w:rsid w:val="00404457"/>
    <w:rsid w:val="004725C6"/>
    <w:rsid w:val="004E33E4"/>
    <w:rsid w:val="004F502D"/>
    <w:rsid w:val="0067513E"/>
    <w:rsid w:val="00697928"/>
    <w:rsid w:val="006C6177"/>
    <w:rsid w:val="006E7F48"/>
    <w:rsid w:val="006F0F4B"/>
    <w:rsid w:val="007B14DC"/>
    <w:rsid w:val="007C7285"/>
    <w:rsid w:val="00806613"/>
    <w:rsid w:val="008123B8"/>
    <w:rsid w:val="00816D93"/>
    <w:rsid w:val="008635E4"/>
    <w:rsid w:val="008B08F9"/>
    <w:rsid w:val="008F4336"/>
    <w:rsid w:val="009013B1"/>
    <w:rsid w:val="0090499B"/>
    <w:rsid w:val="009154E5"/>
    <w:rsid w:val="00965362"/>
    <w:rsid w:val="00975C55"/>
    <w:rsid w:val="009E6A87"/>
    <w:rsid w:val="009F6B9B"/>
    <w:rsid w:val="00A15F17"/>
    <w:rsid w:val="00A74DEC"/>
    <w:rsid w:val="00AD2E6D"/>
    <w:rsid w:val="00AD79F3"/>
    <w:rsid w:val="00B03E94"/>
    <w:rsid w:val="00B109AE"/>
    <w:rsid w:val="00B109C0"/>
    <w:rsid w:val="00BB67B2"/>
    <w:rsid w:val="00CA38DA"/>
    <w:rsid w:val="00D86C3C"/>
    <w:rsid w:val="00E42FF9"/>
    <w:rsid w:val="00F40C30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490FEE57"/>
  <w15:docId w15:val="{B80484AD-F561-4366-9402-28CAE6FC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4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7513E"/>
    <w:pPr>
      <w:jc w:val="center"/>
    </w:pPr>
  </w:style>
  <w:style w:type="character" w:customStyle="1" w:styleId="a4">
    <w:name w:val="記 (文字)"/>
    <w:basedOn w:val="a0"/>
    <w:link w:val="a3"/>
    <w:uiPriority w:val="99"/>
    <w:rsid w:val="0067513E"/>
  </w:style>
  <w:style w:type="paragraph" w:styleId="a5">
    <w:name w:val="Closing"/>
    <w:basedOn w:val="a"/>
    <w:link w:val="a6"/>
    <w:uiPriority w:val="99"/>
    <w:unhideWhenUsed/>
    <w:rsid w:val="0067513E"/>
    <w:pPr>
      <w:jc w:val="right"/>
    </w:pPr>
  </w:style>
  <w:style w:type="character" w:customStyle="1" w:styleId="a6">
    <w:name w:val="結語 (文字)"/>
    <w:basedOn w:val="a0"/>
    <w:link w:val="a5"/>
    <w:uiPriority w:val="99"/>
    <w:rsid w:val="0067513E"/>
  </w:style>
  <w:style w:type="paragraph" w:styleId="a7">
    <w:name w:val="header"/>
    <w:basedOn w:val="a"/>
    <w:link w:val="a8"/>
    <w:uiPriority w:val="99"/>
    <w:semiHidden/>
    <w:unhideWhenUsed/>
    <w:rsid w:val="00AD79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AD79F3"/>
  </w:style>
  <w:style w:type="paragraph" w:styleId="a9">
    <w:name w:val="footer"/>
    <w:basedOn w:val="a"/>
    <w:link w:val="aa"/>
    <w:uiPriority w:val="99"/>
    <w:semiHidden/>
    <w:unhideWhenUsed/>
    <w:rsid w:val="00AD79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AD79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03DE-6E43-4F69-8B15-5A35C477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</dc:creator>
  <cp:lastModifiedBy>新潟県農林公社 高橋 喬</cp:lastModifiedBy>
  <cp:revision>2</cp:revision>
  <cp:lastPrinted>2021-07-30T06:11:00Z</cp:lastPrinted>
  <dcterms:created xsi:type="dcterms:W3CDTF">2023-04-13T02:44:00Z</dcterms:created>
  <dcterms:modified xsi:type="dcterms:W3CDTF">2023-04-13T02:44:00Z</dcterms:modified>
</cp:coreProperties>
</file>